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6007047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256C323F" w14:textId="14D1048B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80A36" wp14:editId="279AF316">
            <wp:extent cx="6042994" cy="1085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9746" cy="10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54ACF1B1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F3D74D" wp14:editId="524C502F">
            <wp:extent cx="6042660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00CACC76" w14:textId="09C0AE03" w:rsidR="0018332B" w:rsidRDefault="0018332B" w:rsidP="005F09F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compra el 26/04 en 17.000 pts.</w:t>
      </w:r>
    </w:p>
    <w:p w14:paraId="64514721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9824C3C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3B9D6461" w:rsidR="0036473C" w:rsidRDefault="0018332B" w:rsidP="0018332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0A2582" wp14:editId="6C2AA8DF">
            <wp:extent cx="6253480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777" cy="18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7F721E7D" w:rsidR="00C033A3" w:rsidRPr="00573777" w:rsidRDefault="002128C0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uy p</w:t>
      </w:r>
      <w:r w:rsidR="005F7DC3">
        <w:rPr>
          <w:b/>
          <w:sz w:val="28"/>
          <w:szCs w:val="28"/>
        </w:rPr>
        <w:t>ositiva</w:t>
      </w:r>
      <w:r w:rsidR="0016174A">
        <w:rPr>
          <w:b/>
          <w:sz w:val="28"/>
          <w:szCs w:val="28"/>
        </w:rPr>
        <w:t xml:space="preserve">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6D555861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F09F9">
        <w:rPr>
          <w:lang w:val="es-AR"/>
        </w:rPr>
        <w:t>269,00</w:t>
      </w:r>
      <w:r w:rsidR="00573777">
        <w:rPr>
          <w:lang w:val="es-AR"/>
        </w:rPr>
        <w:t xml:space="preserve"> </w:t>
      </w:r>
      <w:r w:rsidR="005F7DC3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5F09F9">
        <w:rPr>
          <w:lang w:val="es-AR"/>
        </w:rPr>
        <w:t>7.28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5F09F9">
        <w:rPr>
          <w:lang w:val="es-AR"/>
        </w:rPr>
        <w:t>16.39</w:t>
      </w:r>
      <w:r w:rsidR="00407FC8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5F09F9">
        <w:rPr>
          <w:lang w:val="es-AR"/>
        </w:rPr>
        <w:t>8.36</w:t>
      </w:r>
      <w:r w:rsidRPr="004D621C">
        <w:rPr>
          <w:lang w:val="es-AR"/>
        </w:rPr>
        <w:t>% en la semana.</w:t>
      </w:r>
    </w:p>
    <w:p w14:paraId="059323D6" w14:textId="5C96B8DA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5F09F9">
        <w:rPr>
          <w:lang w:val="es-AR"/>
        </w:rPr>
        <w:t>145,40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5F09F9">
        <w:rPr>
          <w:lang w:val="es-AR"/>
        </w:rPr>
        <w:t>7.74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771B0D">
        <w:rPr>
          <w:lang w:val="es-AR"/>
        </w:rPr>
        <w:t>8.</w:t>
      </w:r>
      <w:r w:rsidR="005F09F9">
        <w:rPr>
          <w:lang w:val="es-AR"/>
        </w:rPr>
        <w:t>88</w:t>
      </w:r>
      <w:r w:rsidR="009F5F78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5F09F9">
        <w:rPr>
          <w:lang w:val="es-AR"/>
        </w:rPr>
        <w:t>7.90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C8F3CFE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F09F9">
        <w:rPr>
          <w:lang w:val="es-AR"/>
        </w:rPr>
        <w:t>181,80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5F09F9">
        <w:rPr>
          <w:lang w:val="es-AR"/>
        </w:rPr>
        <w:t>13.13</w:t>
      </w:r>
      <w:r w:rsidRPr="004D621C">
        <w:rPr>
          <w:lang w:val="es-AR"/>
        </w:rPr>
        <w:t xml:space="preserve">%, su adr queda en us$ </w:t>
      </w:r>
      <w:r w:rsidR="00771B0D">
        <w:rPr>
          <w:lang w:val="es-AR"/>
        </w:rPr>
        <w:t>3.</w:t>
      </w:r>
      <w:r w:rsidR="005F09F9">
        <w:rPr>
          <w:lang w:val="es-AR"/>
        </w:rPr>
        <w:t>37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5F09F9">
        <w:rPr>
          <w:lang w:val="es-AR"/>
        </w:rPr>
        <w:t>8.36</w:t>
      </w:r>
      <w:r w:rsidR="000229D6" w:rsidRPr="004D621C">
        <w:rPr>
          <w:lang w:val="es-AR"/>
        </w:rPr>
        <w:t>%.</w:t>
      </w:r>
    </w:p>
    <w:p w14:paraId="61C6F86B" w14:textId="6A3606A8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F09F9">
        <w:rPr>
          <w:lang w:val="es-AR"/>
        </w:rPr>
        <w:t>63,0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BF4853">
        <w:rPr>
          <w:lang w:val="es-AR"/>
        </w:rPr>
        <w:t>7.23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BF4853">
        <w:rPr>
          <w:lang w:val="es-AR"/>
        </w:rPr>
        <w:t>96</w:t>
      </w:r>
      <w:r w:rsidR="00450C8E">
        <w:rPr>
          <w:lang w:val="es-AR"/>
        </w:rPr>
        <w:t xml:space="preserve"> con </w:t>
      </w:r>
      <w:r w:rsidR="00BF4853">
        <w:rPr>
          <w:lang w:val="es-AR"/>
        </w:rPr>
        <w:t>7.10</w:t>
      </w:r>
      <w:r w:rsidR="00450C8E">
        <w:rPr>
          <w:lang w:val="es-AR"/>
        </w:rPr>
        <w:t>% de retorno.</w:t>
      </w:r>
    </w:p>
    <w:p w14:paraId="7B4F2658" w14:textId="581F32D9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activa</w:t>
      </w:r>
      <w:r w:rsidR="00091F92" w:rsidRPr="004D621C">
        <w:rPr>
          <w:b/>
          <w:bCs/>
          <w:lang w:val="es-AR"/>
        </w:rPr>
        <w:t xml:space="preserve"> señal de </w:t>
      </w:r>
      <w:r w:rsidR="002C53BD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1767886" w14:textId="283080B8" w:rsidR="0018332B" w:rsidRDefault="006D7B46" w:rsidP="0018332B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0857C2F">
                <wp:simplePos x="0" y="0"/>
                <wp:positionH relativeFrom="column">
                  <wp:posOffset>-3810</wp:posOffset>
                </wp:positionH>
                <wp:positionV relativeFrom="paragraph">
                  <wp:posOffset>426720</wp:posOffset>
                </wp:positionV>
                <wp:extent cx="621030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273B4E6" w:rsidR="006D7B46" w:rsidRDefault="0018332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FBEFD" wp14:editId="16448389">
                                  <wp:extent cx="5865495" cy="2594610"/>
                                  <wp:effectExtent l="0" t="0" r="190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495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6pt;width:489pt;height:212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" stroked="f">
                <v:textbox>
                  <w:txbxContent>
                    <w:p w14:paraId="7A120003" w14:textId="6273B4E6" w:rsidR="006D7B46" w:rsidRDefault="0018332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BEFBEFD" wp14:editId="16448389">
                            <wp:extent cx="5865495" cy="2594610"/>
                            <wp:effectExtent l="0" t="0" r="190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495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 2</w:t>
      </w:r>
      <w:r w:rsidR="0018332B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 xml:space="preserve">/05/2021 $ </w:t>
      </w:r>
      <w:r w:rsidR="0018332B">
        <w:rPr>
          <w:b/>
          <w:sz w:val="28"/>
          <w:szCs w:val="28"/>
        </w:rPr>
        <w:t>145,40</w:t>
      </w:r>
      <w:r w:rsidR="0018332B">
        <w:rPr>
          <w:b/>
          <w:sz w:val="28"/>
          <w:szCs w:val="28"/>
        </w:rPr>
        <w:t>)</w:t>
      </w:r>
    </w:p>
    <w:p w14:paraId="02E0E9C4" w14:textId="10D8918A" w:rsidR="0018332B" w:rsidRDefault="00EC5938" w:rsidP="0018332B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0B734A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margin-left:206.7pt;margin-top:262.85pt;width:260.4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15612D6">
                <wp:simplePos x="0" y="0"/>
                <wp:positionH relativeFrom="column">
                  <wp:posOffset>-36195</wp:posOffset>
                </wp:positionH>
                <wp:positionV relativeFrom="paragraph">
                  <wp:posOffset>323977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margin-left:-2.85pt;margin-top:255.1pt;width:194.1pt;height:12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CakjCD3wAAAAoBAAAPAAAAZHJzL2Rvd25yZXYu&#10;eG1sTI9BTsMwEEX3SNzBGiQ2qLUbSNymmVSABGLb0gM48TSJiO0odpv09pgVXY7+0/9vit1senah&#10;0XfOIqyWAhjZ2unONgjH74/FGpgPymrVO0sIV/KwK+/vCpVrN9k9XQ6hYbHE+lwhtCEMOee+bsko&#10;v3QD2Zid3GhUiOfYcD2qKZabnidCZNyozsaFVg303lL9czgbhNPX9JRupuozHOX+JXtTnazcFfHx&#10;YX7dAgs0h38Y/vSjOpTRqXJnqz3rERapjCRCuhIJsAg8r5MUWIUgMymAlwW/faH8BQ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JqSMIP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342FEAE7" w14:textId="5F54222A" w:rsidR="00BC1BB5" w:rsidRDefault="00BC1BB5" w:rsidP="00EC5938">
      <w:pPr>
        <w:rPr>
          <w:b/>
          <w:sz w:val="28"/>
          <w:szCs w:val="28"/>
        </w:rPr>
      </w:pPr>
    </w:p>
    <w:p w14:paraId="39AF8697" w14:textId="77777777" w:rsidR="00EC5938" w:rsidRDefault="00EC5938" w:rsidP="00EC5938">
      <w:pPr>
        <w:rPr>
          <w:b/>
          <w:sz w:val="28"/>
          <w:szCs w:val="28"/>
        </w:rPr>
      </w:pPr>
    </w:p>
    <w:p w14:paraId="10689A75" w14:textId="55729A2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851FDE">
        <w:rPr>
          <w:b/>
          <w:sz w:val="28"/>
          <w:szCs w:val="28"/>
        </w:rPr>
        <w:t>2</w:t>
      </w:r>
      <w:r w:rsidR="00EC5938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EC5938">
        <w:rPr>
          <w:b/>
          <w:sz w:val="28"/>
          <w:szCs w:val="28"/>
        </w:rPr>
        <w:t>269,00</w:t>
      </w:r>
      <w:r w:rsidR="0016174A">
        <w:rPr>
          <w:b/>
          <w:sz w:val="28"/>
          <w:szCs w:val="28"/>
        </w:rPr>
        <w:t>)</w:t>
      </w:r>
    </w:p>
    <w:p w14:paraId="2BC6D00C" w14:textId="7488C7C1" w:rsidR="004D621C" w:rsidRPr="004D621C" w:rsidRDefault="00EC5938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641F7D" wp14:editId="79978205">
            <wp:extent cx="5612130" cy="2381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41867D0" w:rsidR="007E1AF7" w:rsidRDefault="00EC5938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B616A8" wp14:editId="61F15F7C">
                <wp:simplePos x="0" y="0"/>
                <wp:positionH relativeFrom="column">
                  <wp:posOffset>2967990</wp:posOffset>
                </wp:positionH>
                <wp:positionV relativeFrom="paragraph">
                  <wp:posOffset>173990</wp:posOffset>
                </wp:positionV>
                <wp:extent cx="3459480" cy="17335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13.7pt;width:272.4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7FF1A373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616A7261" w14:textId="25861C7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51FDE">
        <w:rPr>
          <w:b/>
          <w:sz w:val="28"/>
          <w:szCs w:val="28"/>
        </w:rPr>
        <w:t>2</w:t>
      </w:r>
      <w:r w:rsidR="00EC5938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C5938">
        <w:rPr>
          <w:b/>
          <w:sz w:val="28"/>
          <w:szCs w:val="28"/>
        </w:rPr>
        <w:t>181,8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3E82A30" w:rsidR="00324694" w:rsidRPr="00533773" w:rsidRDefault="005F09F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A73F44" wp14:editId="21E4A4AA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3D4866B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3D4866B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7DEBFA2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2D5C2A87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B566C36" w:rsidR="00CF6DE4" w:rsidRDefault="005F09F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1FF01" wp14:editId="3B1DEC54">
                                  <wp:extent cx="5732780" cy="2536190"/>
                                  <wp:effectExtent l="0" t="0" r="127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0B566C36" w:rsidR="00CF6DE4" w:rsidRDefault="005F09F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D81FF01" wp14:editId="3B1DEC54">
                            <wp:extent cx="5732780" cy="2536190"/>
                            <wp:effectExtent l="0" t="0" r="127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851FDE">
        <w:rPr>
          <w:b/>
          <w:sz w:val="28"/>
          <w:szCs w:val="28"/>
        </w:rPr>
        <w:t>2</w:t>
      </w:r>
      <w:r w:rsidR="005F09F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F09F9">
        <w:rPr>
          <w:b/>
          <w:sz w:val="28"/>
          <w:szCs w:val="28"/>
        </w:rPr>
        <w:t>63,0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30</cp:revision>
  <cp:lastPrinted>2018-12-15T22:42:00Z</cp:lastPrinted>
  <dcterms:created xsi:type="dcterms:W3CDTF">2016-08-27T19:52:00Z</dcterms:created>
  <dcterms:modified xsi:type="dcterms:W3CDTF">2021-05-29T23:42:00Z</dcterms:modified>
</cp:coreProperties>
</file>